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9D70D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9D70D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主題或專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商業化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主題或專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商業化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>
        <w:rPr>
          <w:rFonts w:eastAsia="標楷體" w:hint="eastAsia"/>
          <w:b/>
          <w:color w:val="000000"/>
          <w:highlight w:val="yellow"/>
        </w:rPr>
        <w:t>(</w:t>
      </w:r>
      <w:r>
        <w:rPr>
          <w:rFonts w:eastAsia="標楷體" w:hint="eastAsia"/>
          <w:b/>
          <w:color w:val="000000"/>
          <w:highlight w:val="yellow"/>
        </w:rPr>
        <w:t>見習</w:t>
      </w:r>
      <w:r>
        <w:rPr>
          <w:rFonts w:eastAsia="標楷體" w:hint="eastAsia"/>
          <w:b/>
          <w:color w:val="000000"/>
          <w:highlight w:val="yellow"/>
        </w:rPr>
        <w:t>/</w:t>
      </w:r>
      <w:r>
        <w:rPr>
          <w:rFonts w:eastAsia="標楷體" w:hint="eastAsia"/>
          <w:b/>
          <w:color w:val="000000"/>
          <w:highlight w:val="yellow"/>
        </w:rPr>
        <w:t>實習</w:t>
      </w:r>
      <w:r>
        <w:rPr>
          <w:rFonts w:eastAsia="標楷體" w:hint="eastAsia"/>
          <w:b/>
          <w:color w:val="000000"/>
          <w:highlight w:val="yellow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>
        <w:rPr>
          <w:rFonts w:eastAsia="標楷體" w:hint="eastAsia"/>
        </w:rPr>
        <w:t>跨域</w:t>
      </w:r>
      <w:r w:rsidR="00892F4A">
        <w:rPr>
          <w:rFonts w:eastAsia="標楷體" w:hint="eastAsia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5675C3">
        <w:rPr>
          <w:rFonts w:eastAsia="標楷體" w:hint="eastAsia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9D70D0">
        <w:rPr>
          <w:rFonts w:eastAsia="標楷體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9D70D0">
        <w:rPr>
          <w:rFonts w:eastAsia="標楷體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9D70D0">
        <w:rPr>
          <w:rFonts w:eastAsia="標楷體"/>
        </w:rPr>
        <w:t>7</w:t>
      </w:r>
      <w:r w:rsidRPr="002F496B">
        <w:rPr>
          <w:rFonts w:eastAsia="標楷體"/>
        </w:rPr>
        <w:t>月</w:t>
      </w:r>
      <w:r w:rsidR="004A16F7">
        <w:rPr>
          <w:rFonts w:eastAsia="標楷體"/>
        </w:rPr>
        <w:t>6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4A16F7">
        <w:rPr>
          <w:rFonts w:eastAsia="標楷體" w:hint="eastAsia"/>
        </w:rPr>
        <w:t>五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DD2DAD">
        <w:rPr>
          <w:rFonts w:eastAsia="標楷體"/>
        </w:rPr>
        <w:t>7</w:t>
      </w:r>
      <w:r w:rsidRPr="002F496B">
        <w:rPr>
          <w:rFonts w:eastAsia="標楷體"/>
        </w:rPr>
        <w:t>月</w:t>
      </w:r>
      <w:r w:rsidR="004A16F7">
        <w:rPr>
          <w:rFonts w:eastAsia="標楷體" w:hint="eastAsia"/>
        </w:rPr>
        <w:t>6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DC70C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DC70C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DC70C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DC70C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DC70C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DC70C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DD2DAD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107-1</w:t>
      </w:r>
      <w:r w:rsidR="00EB309F"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5D1D4A">
        <w:rPr>
          <w:rFonts w:eastAsia="標楷體" w:hint="eastAsia"/>
          <w:b/>
          <w:color w:val="000000"/>
          <w:sz w:val="36"/>
          <w:szCs w:val="36"/>
        </w:rPr>
        <w:t>A</w:t>
      </w:r>
      <w:r w:rsidR="005D1D4A">
        <w:rPr>
          <w:rFonts w:eastAsia="標楷體" w:hint="eastAsia"/>
          <w:b/>
          <w:color w:val="000000"/>
          <w:sz w:val="36"/>
          <w:szCs w:val="36"/>
        </w:rPr>
        <w:t>類單一</w:t>
      </w:r>
      <w:r w:rsidR="00EB309F"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="00EB309F"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Pr="00156CB7" w:rsidRDefault="006563F7" w:rsidP="00586252">
      <w:pPr>
        <w:jc w:val="both"/>
        <w:rPr>
          <w:rFonts w:ascii="標楷體" w:eastAsia="標楷體" w:hAnsi="標楷體"/>
          <w:b/>
        </w:rPr>
      </w:pPr>
    </w:p>
    <w:p w:rsidR="00EB309F" w:rsidRPr="00156CB7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6563F7">
      <w:pPr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/>
          <w:b/>
        </w:rPr>
      </w:pPr>
    </w:p>
    <w:p w:rsidR="00EB309F" w:rsidRDefault="00EB309F" w:rsidP="00586252">
      <w:pPr>
        <w:rPr>
          <w:rFonts w:eastAsia="標楷體"/>
          <w:b/>
        </w:rPr>
      </w:pPr>
    </w:p>
    <w:p w:rsidR="00586252" w:rsidRDefault="00586252" w:rsidP="00586252">
      <w:pPr>
        <w:rPr>
          <w:rFonts w:eastAsia="標楷體"/>
          <w:b/>
        </w:rPr>
      </w:pPr>
    </w:p>
    <w:p w:rsidR="00EB309F" w:rsidRPr="000A20DE" w:rsidRDefault="00EB309F" w:rsidP="00586252">
      <w:pPr>
        <w:rPr>
          <w:rFonts w:eastAsia="標楷體"/>
          <w:b/>
        </w:rPr>
      </w:pPr>
    </w:p>
    <w:p w:rsidR="00DD75FD" w:rsidRPr="00692D03" w:rsidRDefault="00DD75FD" w:rsidP="00586252">
      <w:pPr>
        <w:rPr>
          <w:rFonts w:ascii="標楷體" w:eastAsia="標楷體" w:hAnsi="標楷體"/>
          <w:b/>
        </w:rPr>
      </w:pPr>
    </w:p>
    <w:p w:rsidR="00DD75FD" w:rsidRDefault="00DD75FD" w:rsidP="00DD75FD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DD75FD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586252" w:rsidRPr="00586252" w:rsidRDefault="00586252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DD75FD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D75FD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SBL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6563F7">
      <w:pPr>
        <w:spacing w:line="360" w:lineRule="exact"/>
        <w:rPr>
          <w:rFonts w:eastAsia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6563F7" w:rsidRPr="00EB309F" w:rsidRDefault="006563F7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615"/>
        <w:gridCol w:w="1496"/>
        <w:gridCol w:w="13"/>
        <w:gridCol w:w="1503"/>
        <w:gridCol w:w="973"/>
        <w:gridCol w:w="3326"/>
      </w:tblGrid>
      <w:tr w:rsidR="00EB309F" w:rsidRPr="000A20DE" w:rsidTr="00DC70CE">
        <w:tc>
          <w:tcPr>
            <w:tcW w:w="161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09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0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326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DC70CE">
        <w:tc>
          <w:tcPr>
            <w:tcW w:w="161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509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0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326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DC70CE" w:rsidRPr="000A20DE" w:rsidTr="00DC70CE">
        <w:tc>
          <w:tcPr>
            <w:tcW w:w="1615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1496" w:type="dxa"/>
          </w:tcPr>
          <w:p w:rsidR="00DC70CE" w:rsidRPr="007F5791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1516" w:type="dxa"/>
            <w:gridSpan w:val="2"/>
          </w:tcPr>
          <w:p w:rsidR="00DC70CE" w:rsidRPr="007F5791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973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326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DC70CE">
        <w:tc>
          <w:tcPr>
            <w:tcW w:w="1615" w:type="dxa"/>
          </w:tcPr>
          <w:p w:rsidR="00DC70CE" w:rsidRPr="00192A85" w:rsidRDefault="00DC70CE" w:rsidP="00692D03">
            <w:pPr>
              <w:rPr>
                <w:rFonts w:eastAsia="標楷體" w:hint="eastAsia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09" w:type="dxa"/>
            <w:gridSpan w:val="2"/>
          </w:tcPr>
          <w:p w:rsidR="00DC70CE" w:rsidRPr="00DC70CE" w:rsidRDefault="00DC70CE" w:rsidP="00DC70CE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503" w:type="dxa"/>
          </w:tcPr>
          <w:p w:rsidR="00DC70CE" w:rsidRDefault="00DC70CE" w:rsidP="00DC70CE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73" w:type="dxa"/>
          </w:tcPr>
          <w:p w:rsidR="00DC70CE" w:rsidRDefault="00DC70CE" w:rsidP="00692D03">
            <w:pPr>
              <w:rPr>
                <w:rFonts w:eastAsia="標楷體" w:hint="eastAsia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0</w:t>
            </w:r>
          </w:p>
        </w:tc>
        <w:tc>
          <w:tcPr>
            <w:tcW w:w="3326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DC70CE">
        <w:tc>
          <w:tcPr>
            <w:tcW w:w="161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09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0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326" w:type="dxa"/>
          </w:tcPr>
          <w:p w:rsidR="00EB309F" w:rsidRPr="007F5791" w:rsidRDefault="003C15D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DC70CE">
        <w:tc>
          <w:tcPr>
            <w:tcW w:w="1615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09" w:type="dxa"/>
            <w:gridSpan w:val="2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0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7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326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DC70CE">
        <w:tc>
          <w:tcPr>
            <w:tcW w:w="161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09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03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73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326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DC70CE">
        <w:tc>
          <w:tcPr>
            <w:tcW w:w="161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09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50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600</w:t>
            </w:r>
          </w:p>
        </w:tc>
        <w:tc>
          <w:tcPr>
            <w:tcW w:w="3326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DC70CE">
        <w:tc>
          <w:tcPr>
            <w:tcW w:w="161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09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0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326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DC70CE">
        <w:tc>
          <w:tcPr>
            <w:tcW w:w="1615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3012" w:type="dxa"/>
            <w:gridSpan w:val="3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73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DC70CE">
              <w:rPr>
                <w:rFonts w:eastAsia="標楷體" w:hint="eastAsia"/>
              </w:rPr>
              <w:t>8,864</w:t>
            </w:r>
          </w:p>
        </w:tc>
        <w:tc>
          <w:tcPr>
            <w:tcW w:w="3326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0A20DE">
        <w:rPr>
          <w:rFonts w:eastAsia="標楷體"/>
        </w:rPr>
        <w:t>勿編列設備費</w:t>
      </w:r>
      <w:r w:rsidR="0007550D">
        <w:rPr>
          <w:rFonts w:eastAsia="標楷體" w:hint="eastAsia"/>
        </w:rPr>
        <w:t>、</w:t>
      </w:r>
      <w:r w:rsidR="00586252">
        <w:rPr>
          <w:rFonts w:eastAsia="標楷體" w:hint="eastAsia"/>
        </w:rPr>
        <w:t>書籍、</w:t>
      </w:r>
      <w:r w:rsidR="0007550D">
        <w:rPr>
          <w:rFonts w:eastAsia="標楷體" w:hint="eastAsia"/>
        </w:rPr>
        <w:t>禮品費、獎勵金</w:t>
      </w:r>
      <w:r w:rsidR="00586252">
        <w:rPr>
          <w:rFonts w:eastAsia="標楷體" w:hint="eastAsia"/>
        </w:rPr>
        <w:t>、場地租借費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C64D47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Default="00EB309F" w:rsidP="00EB309F">
      <w:pPr>
        <w:rPr>
          <w:rFonts w:eastAsia="標楷體"/>
          <w:color w:val="000000"/>
        </w:rPr>
      </w:pPr>
    </w:p>
    <w:p w:rsidR="007C7770" w:rsidRDefault="007C7770" w:rsidP="00201DF9">
      <w:pPr>
        <w:widowControl/>
        <w:rPr>
          <w:rFonts w:eastAsia="標楷體" w:hint="eastAsia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7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="00EB309F"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5D1D4A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5D1D4A">
        <w:rPr>
          <w:rFonts w:eastAsia="標楷體" w:hint="eastAsia"/>
          <w:b/>
          <w:color w:val="000000"/>
          <w:sz w:val="32"/>
          <w:szCs w:val="32"/>
        </w:rPr>
        <w:t>課</w:t>
      </w:r>
      <w:r w:rsidR="009B7DC3">
        <w:rPr>
          <w:rFonts w:eastAsia="標楷體" w:hint="eastAsia"/>
          <w:b/>
          <w:color w:val="000000"/>
          <w:sz w:val="32"/>
          <w:szCs w:val="32"/>
        </w:rPr>
        <w:t>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BE419F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586252">
      <w:pPr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586252">
      <w:pPr>
        <w:spacing w:line="32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586252">
      <w:pPr>
        <w:snapToGrid w:val="0"/>
        <w:spacing w:beforeLines="50" w:before="180" w:afterLines="50" w:after="180" w:line="32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586252">
      <w:pPr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586252" w:rsidRDefault="00586252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F427FE" w:rsidRPr="00692D03" w:rsidRDefault="00F427FE" w:rsidP="00586252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DD2DAD" w:rsidRPr="00692D03" w:rsidRDefault="00DD2DAD" w:rsidP="00586252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08"/>
        <w:gridCol w:w="26"/>
        <w:gridCol w:w="1419"/>
        <w:gridCol w:w="1129"/>
        <w:gridCol w:w="3973"/>
      </w:tblGrid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4A16F7" w:rsidRPr="000A20DE" w:rsidTr="004A16F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  <w:gridSpan w:val="2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1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3" w:type="dxa"/>
            <w:gridSpan w:val="3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BA4B48" w:rsidRPr="000A20DE" w:rsidTr="004A16F7">
        <w:tc>
          <w:tcPr>
            <w:tcW w:w="1843" w:type="dxa"/>
          </w:tcPr>
          <w:p w:rsidR="00BA4B48" w:rsidRPr="00140C55" w:rsidRDefault="00BA4B48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BA4B48">
              <w:rPr>
                <w:rFonts w:eastAsia="標楷體" w:hint="eastAsia"/>
                <w:color w:val="A6A6A6" w:themeColor="background1" w:themeShade="A6"/>
              </w:rPr>
              <w:t>因公便餐</w:t>
            </w:r>
          </w:p>
        </w:tc>
        <w:tc>
          <w:tcPr>
            <w:tcW w:w="1134" w:type="dxa"/>
            <w:gridSpan w:val="2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50</w:t>
            </w:r>
          </w:p>
        </w:tc>
        <w:tc>
          <w:tcPr>
            <w:tcW w:w="1419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1129" w:type="dxa"/>
          </w:tcPr>
          <w:p w:rsidR="00BA4B48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50</w:t>
            </w:r>
          </w:p>
        </w:tc>
        <w:tc>
          <w:tcPr>
            <w:tcW w:w="3973" w:type="dxa"/>
          </w:tcPr>
          <w:p w:rsidR="00BA4B48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與外賓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專業人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>討論</w:t>
            </w:r>
            <w:r>
              <w:rPr>
                <w:rFonts w:eastAsia="標楷體" w:hint="eastAsia"/>
                <w:color w:val="A6A6A6" w:themeColor="background1" w:themeShade="A6"/>
              </w:rPr>
              <w:t>OO</w:t>
            </w:r>
            <w:r>
              <w:rPr>
                <w:rFonts w:eastAsia="標楷體" w:hint="eastAsia"/>
                <w:color w:val="A6A6A6" w:themeColor="background1" w:themeShade="A6"/>
              </w:rPr>
              <w:t>議題</w:t>
            </w:r>
          </w:p>
        </w:tc>
      </w:tr>
      <w:tr w:rsidR="00DC70CE" w:rsidRPr="000A20DE" w:rsidTr="00DC70CE">
        <w:tc>
          <w:tcPr>
            <w:tcW w:w="1843" w:type="dxa"/>
          </w:tcPr>
          <w:p w:rsidR="00DC70CE" w:rsidRPr="0035330B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35330B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  <w:tc>
          <w:tcPr>
            <w:tcW w:w="1108" w:type="dxa"/>
          </w:tcPr>
          <w:p w:rsidR="00DC70CE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445" w:type="dxa"/>
            <w:gridSpan w:val="2"/>
          </w:tcPr>
          <w:p w:rsidR="00DC70CE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DC70CE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DC70CE" w:rsidRPr="007F5791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EB309F" w:rsidRPr="00692D03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  <w:bookmarkStart w:id="0" w:name="_GoBack"/>
            <w:bookmarkEnd w:id="0"/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3" w:type="dxa"/>
          </w:tcPr>
          <w:p w:rsidR="00EB309F" w:rsidRPr="00692D03" w:rsidRDefault="00EB309F" w:rsidP="00236C1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140C55" w:rsidRPr="00692D03" w:rsidTr="004A16F7">
        <w:tc>
          <w:tcPr>
            <w:tcW w:w="1843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  <w:gridSpan w:val="2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41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3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,6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2" w:type="dxa"/>
            <w:gridSpan w:val="4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 w:rsidR="004A16F7">
              <w:rPr>
                <w:rFonts w:eastAsia="標楷體" w:hint="eastAsia"/>
                <w:color w:val="000000" w:themeColor="text1"/>
              </w:rPr>
              <w:t>5,294</w:t>
            </w:r>
          </w:p>
        </w:tc>
        <w:tc>
          <w:tcPr>
            <w:tcW w:w="3973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</w:t>
      </w:r>
      <w:r w:rsidR="00586252" w:rsidRPr="000A20DE">
        <w:rPr>
          <w:rFonts w:eastAsia="標楷體"/>
        </w:rPr>
        <w:t>設備費</w:t>
      </w:r>
      <w:r w:rsidR="00586252">
        <w:rPr>
          <w:rFonts w:eastAsia="標楷體" w:hint="eastAsia"/>
        </w:rPr>
        <w:t>、書籍、禮品費、獎勵金、場地租借費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Pr="00812C61" w:rsidRDefault="00EB309F" w:rsidP="00C64D47">
      <w:pPr>
        <w:ind w:rightChars="-80" w:right="-192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 w:hint="eastAsia"/>
          <w:color w:val="000000"/>
        </w:rPr>
        <w:t>65</w:t>
      </w:r>
      <w:r w:rsidRPr="000A20DE">
        <w:rPr>
          <w:rFonts w:eastAsia="標楷體"/>
          <w:color w:val="000000"/>
        </w:rPr>
        <w:t>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1E4FCB" w:rsidRPr="000A20DE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89372C" w:rsidRPr="00064964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DD2DAD">
        <w:rPr>
          <w:rFonts w:eastAsia="標楷體" w:hint="eastAsia"/>
          <w:color w:val="000000"/>
          <w:sz w:val="28"/>
          <w:szCs w:val="28"/>
        </w:rPr>
        <w:t>07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DD2DAD">
        <w:rPr>
          <w:rFonts w:ascii="Times New Roman" w:eastAsia="標楷體" w:hAnsi="Times New Roman" w:cs="Times New Roman" w:hint="eastAsia"/>
          <w:sz w:val="40"/>
          <w:szCs w:val="40"/>
        </w:rPr>
        <w:t>7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586252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586252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586252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586252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586252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E35C31">
      <w:pPr>
        <w:spacing w:beforeLines="50" w:before="180"/>
      </w:pPr>
    </w:p>
    <w:sectPr w:rsidR="006161A5" w:rsidRPr="00893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94" w:rsidRDefault="00992F94" w:rsidP="00EC48CB">
      <w:r>
        <w:separator/>
      </w:r>
    </w:p>
  </w:endnote>
  <w:endnote w:type="continuationSeparator" w:id="0">
    <w:p w:rsidR="00992F94" w:rsidRDefault="00992F94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586252" w:rsidRDefault="005862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CE" w:rsidRPr="00DC70CE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94" w:rsidRDefault="00992F94" w:rsidP="00EC48CB">
      <w:r>
        <w:separator/>
      </w:r>
    </w:p>
  </w:footnote>
  <w:footnote w:type="continuationSeparator" w:id="0">
    <w:p w:rsidR="00992F94" w:rsidRDefault="00992F94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577FD"/>
    <w:rsid w:val="00073CB3"/>
    <w:rsid w:val="0007550D"/>
    <w:rsid w:val="00083FE6"/>
    <w:rsid w:val="000938C6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6C11"/>
    <w:rsid w:val="00260FAC"/>
    <w:rsid w:val="00265569"/>
    <w:rsid w:val="0026578C"/>
    <w:rsid w:val="002670CA"/>
    <w:rsid w:val="00280BDC"/>
    <w:rsid w:val="002C5E1F"/>
    <w:rsid w:val="002D324F"/>
    <w:rsid w:val="002F496B"/>
    <w:rsid w:val="00317FE3"/>
    <w:rsid w:val="003429B5"/>
    <w:rsid w:val="003C15DF"/>
    <w:rsid w:val="003C2C4C"/>
    <w:rsid w:val="003F0A6E"/>
    <w:rsid w:val="00414299"/>
    <w:rsid w:val="00430C05"/>
    <w:rsid w:val="004737A3"/>
    <w:rsid w:val="00477616"/>
    <w:rsid w:val="004932EB"/>
    <w:rsid w:val="004A16F7"/>
    <w:rsid w:val="004C37FD"/>
    <w:rsid w:val="00503537"/>
    <w:rsid w:val="00523942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60F2"/>
    <w:rsid w:val="00637D69"/>
    <w:rsid w:val="00655896"/>
    <w:rsid w:val="006563F7"/>
    <w:rsid w:val="00672DCD"/>
    <w:rsid w:val="006778B0"/>
    <w:rsid w:val="006928EE"/>
    <w:rsid w:val="00692D03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459B"/>
    <w:rsid w:val="008D7A76"/>
    <w:rsid w:val="00904F29"/>
    <w:rsid w:val="0091097F"/>
    <w:rsid w:val="009137F5"/>
    <w:rsid w:val="00955751"/>
    <w:rsid w:val="009777C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C3792"/>
    <w:rsid w:val="00AC381B"/>
    <w:rsid w:val="00AC788C"/>
    <w:rsid w:val="00AD3CA5"/>
    <w:rsid w:val="00AD4068"/>
    <w:rsid w:val="00B27578"/>
    <w:rsid w:val="00B66B51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96888"/>
    <w:rsid w:val="00DC70CE"/>
    <w:rsid w:val="00DD2D0C"/>
    <w:rsid w:val="00DD2DAD"/>
    <w:rsid w:val="00DD4ED4"/>
    <w:rsid w:val="00DD75FD"/>
    <w:rsid w:val="00DF6B39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E29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1318-7C8B-4EB4-AA8F-419B4543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1130</Words>
  <Characters>6442</Characters>
  <Application>Microsoft Office Word</Application>
  <DocSecurity>0</DocSecurity>
  <Lines>53</Lines>
  <Paragraphs>15</Paragraphs>
  <ScaleCrop>false</ScaleCrop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02T09:48:00Z</cp:lastPrinted>
  <dcterms:created xsi:type="dcterms:W3CDTF">2018-05-18T09:12:00Z</dcterms:created>
  <dcterms:modified xsi:type="dcterms:W3CDTF">2018-06-25T09:19:00Z</dcterms:modified>
</cp:coreProperties>
</file>